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2F86AB87" w:rsidR="009C0D7E" w:rsidRDefault="00C536DA" w:rsidP="009C0D7E">
      <w:pPr>
        <w:jc w:val="right"/>
        <w:rPr>
          <w:rFonts w:ascii="Arial" w:hAnsi="Arial" w:cs="Arial"/>
          <w:sz w:val="22"/>
          <w:lang w:val="es-ES"/>
        </w:rPr>
      </w:pPr>
      <w:r>
        <w:rPr>
          <w:rFonts w:ascii="Arial" w:hAnsi="Arial" w:cs="Arial"/>
          <w:sz w:val="22"/>
          <w:lang w:val="es-ES"/>
        </w:rPr>
        <w:t>23</w:t>
      </w:r>
      <w:r w:rsidR="006A4DCB">
        <w:rPr>
          <w:rFonts w:ascii="Arial" w:hAnsi="Arial" w:cs="Arial"/>
          <w:sz w:val="22"/>
          <w:lang w:val="es-ES"/>
        </w:rPr>
        <w:t xml:space="preserve"> </w:t>
      </w:r>
      <w:r w:rsidR="0046553C">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3525EBC" w14:textId="1CAE8E0A" w:rsidR="00734C10" w:rsidRDefault="002D3687" w:rsidP="007F5780">
      <w:pPr>
        <w:jc w:val="center"/>
        <w:rPr>
          <w:rFonts w:ascii="Arial" w:hAnsi="Arial" w:cs="Arial"/>
          <w:b/>
          <w:sz w:val="28"/>
          <w:szCs w:val="28"/>
        </w:rPr>
      </w:pPr>
      <w:r w:rsidRPr="002D3687">
        <w:rPr>
          <w:rFonts w:ascii="Arial" w:hAnsi="Arial" w:cs="Arial"/>
          <w:b/>
          <w:sz w:val="28"/>
          <w:szCs w:val="28"/>
        </w:rPr>
        <w:t>ANALIZAN APORTES DEL "GENERALÍSIMO" MARIANO ESCOBEDO</w:t>
      </w:r>
    </w:p>
    <w:p w14:paraId="2B34C6B3" w14:textId="77777777" w:rsidR="008A3F83" w:rsidRDefault="008A3F83" w:rsidP="007F5780">
      <w:pPr>
        <w:jc w:val="center"/>
        <w:rPr>
          <w:rFonts w:ascii="Arial" w:hAnsi="Arial" w:cs="Arial"/>
          <w:b/>
          <w:sz w:val="28"/>
          <w:szCs w:val="28"/>
        </w:rPr>
      </w:pPr>
      <w:bookmarkStart w:id="0" w:name="_GoBack"/>
      <w:bookmarkEnd w:id="0"/>
    </w:p>
    <w:p w14:paraId="3886DCEB" w14:textId="025724A6" w:rsidR="002B3777" w:rsidRDefault="00C536DA" w:rsidP="00C536DA">
      <w:pPr>
        <w:pStyle w:val="Prrafodelista"/>
        <w:numPr>
          <w:ilvl w:val="0"/>
          <w:numId w:val="19"/>
        </w:numPr>
        <w:jc w:val="both"/>
        <w:rPr>
          <w:rFonts w:ascii="Arial" w:hAnsi="Arial" w:cs="Arial"/>
          <w:b/>
          <w:sz w:val="28"/>
          <w:szCs w:val="28"/>
        </w:rPr>
      </w:pPr>
      <w:r w:rsidRPr="00C536DA">
        <w:rPr>
          <w:rFonts w:ascii="Arial" w:hAnsi="Arial" w:cs="Arial"/>
          <w:i/>
          <w:sz w:val="24"/>
          <w:szCs w:val="24"/>
        </w:rPr>
        <w:t>En el marco del primer lustro del programa; “Historia a Debate: Aportes de Escobedo a México y Nuevo León” se llevará a cabo el miércoles 29 de abril a las 19:00 horas en el auditorio del Museo de Historia Mexicana.</w:t>
      </w:r>
    </w:p>
    <w:p w14:paraId="41A93ABC" w14:textId="77777777" w:rsidR="00970240" w:rsidRDefault="00970240" w:rsidP="008A3F83">
      <w:pPr>
        <w:jc w:val="both"/>
        <w:rPr>
          <w:rFonts w:ascii="Arial" w:hAnsi="Arial" w:cs="Arial"/>
          <w:b/>
          <w:sz w:val="28"/>
          <w:szCs w:val="28"/>
        </w:rPr>
      </w:pPr>
    </w:p>
    <w:p w14:paraId="3EE1FE53" w14:textId="77777777" w:rsidR="00C536DA" w:rsidRDefault="000D7421" w:rsidP="00C536DA">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C536DA" w:rsidRPr="00C536DA">
        <w:rPr>
          <w:rFonts w:ascii="Arial" w:hAnsi="Arial" w:cs="Arial"/>
          <w:sz w:val="28"/>
          <w:szCs w:val="28"/>
        </w:rPr>
        <w:t>“Historia a Debate: Aportes de Escobedo a México y Nuevo León”, será un diálogo crítico para reflexionar sobre la figura del general Mariano Escobedo, su legado político y militar, así como su papel en la construcción de la República en el siglo XIX, en el marco del bicentenario de su natalicio, el miércoles 29 de abril a las 19:00 horas en el auditorio</w:t>
      </w:r>
      <w:r w:rsidR="00C536DA">
        <w:rPr>
          <w:rFonts w:ascii="Arial" w:hAnsi="Arial" w:cs="Arial"/>
          <w:sz w:val="28"/>
          <w:szCs w:val="28"/>
        </w:rPr>
        <w:t xml:space="preserve"> del Museo de Historia Mexicana.</w:t>
      </w:r>
    </w:p>
    <w:p w14:paraId="6B7CF3FB" w14:textId="77777777" w:rsidR="00C536DA" w:rsidRDefault="00C536DA" w:rsidP="00C536DA">
      <w:pPr>
        <w:jc w:val="both"/>
        <w:rPr>
          <w:rFonts w:ascii="Arial" w:hAnsi="Arial" w:cs="Arial"/>
          <w:sz w:val="28"/>
          <w:szCs w:val="28"/>
        </w:rPr>
      </w:pPr>
    </w:p>
    <w:p w14:paraId="7304DA28" w14:textId="77777777" w:rsidR="00C536DA" w:rsidRDefault="00C536DA" w:rsidP="00C536DA">
      <w:pPr>
        <w:jc w:val="both"/>
        <w:rPr>
          <w:rFonts w:ascii="Arial" w:hAnsi="Arial" w:cs="Arial"/>
          <w:sz w:val="28"/>
          <w:szCs w:val="28"/>
        </w:rPr>
      </w:pPr>
      <w:r w:rsidRPr="00C536DA">
        <w:rPr>
          <w:rFonts w:ascii="Arial" w:hAnsi="Arial" w:cs="Arial"/>
          <w:sz w:val="28"/>
          <w:szCs w:val="28"/>
        </w:rPr>
        <w:t>El ciclo Historia a Debate se realiza en colaboración con el Centro de Estudio Políticos y de Historia Presente Estadística A. C. y es coordinado por Óscar Tamez Rodríguez, quien al referirse al debate señaló que se busca poner sobre la mesa distintas perspectivas relativas uno de los personajes más relevantes del México decimonónico, con la participación de Juan Ramón Garza Guajardo y Gabriela Gu</w:t>
      </w:r>
      <w:r>
        <w:rPr>
          <w:rFonts w:ascii="Arial" w:hAnsi="Arial" w:cs="Arial"/>
          <w:sz w:val="28"/>
          <w:szCs w:val="28"/>
        </w:rPr>
        <w:t>errero Hernández como ponentes.</w:t>
      </w:r>
    </w:p>
    <w:p w14:paraId="496B11BD" w14:textId="77777777" w:rsidR="00C536DA" w:rsidRDefault="00C536DA" w:rsidP="00C536DA">
      <w:pPr>
        <w:jc w:val="both"/>
        <w:rPr>
          <w:rFonts w:ascii="Arial" w:hAnsi="Arial" w:cs="Arial"/>
          <w:sz w:val="28"/>
          <w:szCs w:val="28"/>
        </w:rPr>
      </w:pPr>
    </w:p>
    <w:p w14:paraId="2F468235" w14:textId="77777777" w:rsidR="00C536DA" w:rsidRDefault="00C536DA" w:rsidP="00C536DA">
      <w:pPr>
        <w:jc w:val="both"/>
        <w:rPr>
          <w:rFonts w:ascii="Arial" w:hAnsi="Arial" w:cs="Arial"/>
          <w:sz w:val="28"/>
          <w:szCs w:val="28"/>
        </w:rPr>
      </w:pPr>
      <w:r w:rsidRPr="00C536DA">
        <w:rPr>
          <w:rFonts w:ascii="Arial" w:hAnsi="Arial" w:cs="Arial"/>
          <w:sz w:val="28"/>
          <w:szCs w:val="28"/>
        </w:rPr>
        <w:t xml:space="preserve">El general Mariano Escobedo es considerado como el nuevoleonés de mayores aportes a la consolidación de la República durante el siglo XIX y, sin duda, el militar con mayores lustres durante </w:t>
      </w:r>
      <w:r>
        <w:rPr>
          <w:rFonts w:ascii="Arial" w:hAnsi="Arial" w:cs="Arial"/>
          <w:sz w:val="28"/>
          <w:szCs w:val="28"/>
        </w:rPr>
        <w:t>la segunda mitad de ese siglo.</w:t>
      </w:r>
    </w:p>
    <w:p w14:paraId="300B12EE" w14:textId="77777777" w:rsidR="00C536DA" w:rsidRDefault="00C536DA" w:rsidP="00C536DA">
      <w:pPr>
        <w:jc w:val="both"/>
        <w:rPr>
          <w:rFonts w:ascii="Arial" w:hAnsi="Arial" w:cs="Arial"/>
          <w:sz w:val="28"/>
          <w:szCs w:val="28"/>
        </w:rPr>
      </w:pPr>
    </w:p>
    <w:p w14:paraId="7FA51029" w14:textId="77777777" w:rsidR="00C536DA" w:rsidRDefault="00C536DA" w:rsidP="00C536DA">
      <w:pPr>
        <w:jc w:val="both"/>
        <w:rPr>
          <w:rFonts w:ascii="Arial" w:hAnsi="Arial" w:cs="Arial"/>
          <w:sz w:val="28"/>
          <w:szCs w:val="28"/>
        </w:rPr>
      </w:pPr>
      <w:r w:rsidRPr="00C536DA">
        <w:rPr>
          <w:rFonts w:ascii="Arial" w:hAnsi="Arial" w:cs="Arial"/>
          <w:sz w:val="28"/>
          <w:szCs w:val="28"/>
        </w:rPr>
        <w:t xml:space="preserve">“Sus contribuciones no se limitaron al ámbito militar, sino que también tuvieron impacto en la operación política en favor de los gobiernos de </w:t>
      </w:r>
      <w:r w:rsidRPr="00C536DA">
        <w:rPr>
          <w:rFonts w:ascii="Arial" w:hAnsi="Arial" w:cs="Arial"/>
          <w:sz w:val="28"/>
          <w:szCs w:val="28"/>
        </w:rPr>
        <w:lastRenderedPageBreak/>
        <w:t>Benito Juárez, Sebastián Lerdo de Tejada y Porfirio Díaz”, dijo Tamez Rodríguez.</w:t>
      </w:r>
    </w:p>
    <w:p w14:paraId="4FE0BB53" w14:textId="77777777" w:rsidR="00C536DA" w:rsidRDefault="00C536DA" w:rsidP="00C536DA">
      <w:pPr>
        <w:jc w:val="both"/>
        <w:rPr>
          <w:rFonts w:ascii="Arial" w:hAnsi="Arial" w:cs="Arial"/>
          <w:sz w:val="28"/>
          <w:szCs w:val="28"/>
        </w:rPr>
      </w:pPr>
    </w:p>
    <w:p w14:paraId="2CF79368" w14:textId="77777777" w:rsidR="00C536DA" w:rsidRDefault="00C536DA" w:rsidP="00C536DA">
      <w:pPr>
        <w:jc w:val="both"/>
        <w:rPr>
          <w:rFonts w:ascii="Arial" w:hAnsi="Arial" w:cs="Arial"/>
          <w:sz w:val="28"/>
          <w:szCs w:val="28"/>
        </w:rPr>
      </w:pPr>
      <w:r w:rsidRPr="00C536DA">
        <w:rPr>
          <w:rFonts w:ascii="Arial" w:hAnsi="Arial" w:cs="Arial"/>
          <w:sz w:val="28"/>
          <w:szCs w:val="28"/>
        </w:rPr>
        <w:t>Escobedo fue protagonista en dos de los conflictos más importantes en la historia nacional: la intervención norteamericana de 1846-1848 y la intervención francesa de 1861-1867. Su participación permitiría la caída del imperio de Maximiliano de Habsburgo, que le valió el reconocimiento como uno de los militares más destacados de la República, siendo incluso condecorado por quien fuera su rival polític</w:t>
      </w:r>
      <w:r>
        <w:rPr>
          <w:rFonts w:ascii="Arial" w:hAnsi="Arial" w:cs="Arial"/>
          <w:sz w:val="28"/>
          <w:szCs w:val="28"/>
        </w:rPr>
        <w:t>o, el presidente Porfirio Díaz.</w:t>
      </w:r>
    </w:p>
    <w:p w14:paraId="706EFCD6" w14:textId="77777777" w:rsidR="00C536DA" w:rsidRDefault="00C536DA" w:rsidP="00C536DA">
      <w:pPr>
        <w:jc w:val="both"/>
        <w:rPr>
          <w:rFonts w:ascii="Arial" w:hAnsi="Arial" w:cs="Arial"/>
          <w:sz w:val="28"/>
          <w:szCs w:val="28"/>
        </w:rPr>
      </w:pPr>
    </w:p>
    <w:p w14:paraId="6CB99E4D" w14:textId="77777777" w:rsidR="00C536DA" w:rsidRDefault="00C536DA" w:rsidP="00C536DA">
      <w:pPr>
        <w:jc w:val="both"/>
        <w:rPr>
          <w:rFonts w:ascii="Arial" w:hAnsi="Arial" w:cs="Arial"/>
          <w:sz w:val="28"/>
          <w:szCs w:val="28"/>
        </w:rPr>
      </w:pPr>
      <w:r w:rsidRPr="00C536DA">
        <w:rPr>
          <w:rFonts w:ascii="Arial" w:hAnsi="Arial" w:cs="Arial"/>
          <w:sz w:val="28"/>
          <w:szCs w:val="28"/>
        </w:rPr>
        <w:t>En Nuevo León, su presencia fue fundamental para la defensa del territorio frente a fuerzas extranjeras y amenazas internas como filibusteros e incursiones indígenas que afectaban a las haciendas de la región. En el ámbito político local, ocupó brevemente la gubernatura del estado, desde donde organizó las tropas decisivas para el sitio del Cerro</w:t>
      </w:r>
      <w:r>
        <w:rPr>
          <w:rFonts w:ascii="Arial" w:hAnsi="Arial" w:cs="Arial"/>
          <w:sz w:val="28"/>
          <w:szCs w:val="28"/>
        </w:rPr>
        <w:t xml:space="preserve"> de las Campanas en Querétaro.</w:t>
      </w:r>
    </w:p>
    <w:p w14:paraId="5E5E9CCE" w14:textId="77777777" w:rsidR="00C536DA" w:rsidRDefault="00C536DA" w:rsidP="00C536DA">
      <w:pPr>
        <w:jc w:val="both"/>
        <w:rPr>
          <w:rFonts w:ascii="Arial" w:hAnsi="Arial" w:cs="Arial"/>
          <w:sz w:val="28"/>
          <w:szCs w:val="28"/>
        </w:rPr>
      </w:pPr>
    </w:p>
    <w:p w14:paraId="52C60ACC" w14:textId="77777777" w:rsidR="00C536DA" w:rsidRDefault="00C536DA" w:rsidP="00C536DA">
      <w:pPr>
        <w:jc w:val="both"/>
        <w:rPr>
          <w:rFonts w:ascii="Arial" w:hAnsi="Arial" w:cs="Arial"/>
          <w:sz w:val="28"/>
          <w:szCs w:val="28"/>
        </w:rPr>
      </w:pPr>
      <w:r w:rsidRPr="00C536DA">
        <w:rPr>
          <w:rFonts w:ascii="Arial" w:hAnsi="Arial" w:cs="Arial"/>
          <w:sz w:val="28"/>
          <w:szCs w:val="28"/>
        </w:rPr>
        <w:t>Posteriormente, fue gobernador de San Luis Potosí y legislador federal hasta su muerte, desempeñando un papel relevante en la p</w:t>
      </w:r>
      <w:r>
        <w:rPr>
          <w:rFonts w:ascii="Arial" w:hAnsi="Arial" w:cs="Arial"/>
          <w:sz w:val="28"/>
          <w:szCs w:val="28"/>
        </w:rPr>
        <w:t>acificación impulsada por Díaz.</w:t>
      </w:r>
    </w:p>
    <w:p w14:paraId="14881727" w14:textId="77777777" w:rsidR="00C536DA" w:rsidRDefault="00C536DA" w:rsidP="00C536DA">
      <w:pPr>
        <w:jc w:val="both"/>
        <w:rPr>
          <w:rFonts w:ascii="Arial" w:hAnsi="Arial" w:cs="Arial"/>
          <w:sz w:val="28"/>
          <w:szCs w:val="28"/>
        </w:rPr>
      </w:pPr>
    </w:p>
    <w:p w14:paraId="731729CF" w14:textId="77777777" w:rsidR="00C536DA" w:rsidRDefault="00C536DA" w:rsidP="00C536DA">
      <w:pPr>
        <w:jc w:val="both"/>
        <w:rPr>
          <w:rFonts w:ascii="Arial" w:hAnsi="Arial" w:cs="Arial"/>
          <w:sz w:val="28"/>
          <w:szCs w:val="28"/>
        </w:rPr>
      </w:pPr>
      <w:r w:rsidRPr="00C536DA">
        <w:rPr>
          <w:rFonts w:ascii="Arial" w:hAnsi="Arial" w:cs="Arial"/>
          <w:sz w:val="28"/>
          <w:szCs w:val="28"/>
        </w:rPr>
        <w:t>En este contexto conmemorativo, el debate adquiere especial relevancia al plantear interrogantes sobre el alcance real de su legado, las razones por las cuales no alcanzó mayores niveles en la política nacional, su papel durante el ascenso de Porfirio Díaz tras el derrocamiento de Lerdo de Tejada, y la manera en que fue percibido por sus antiguos com</w:t>
      </w:r>
      <w:r>
        <w:rPr>
          <w:rFonts w:ascii="Arial" w:hAnsi="Arial" w:cs="Arial"/>
          <w:sz w:val="28"/>
          <w:szCs w:val="28"/>
        </w:rPr>
        <w:t>pañeros del Ejército del Norte.</w:t>
      </w:r>
    </w:p>
    <w:p w14:paraId="0EFED22B" w14:textId="77777777" w:rsidR="00C536DA" w:rsidRDefault="00C536DA" w:rsidP="00C536DA">
      <w:pPr>
        <w:jc w:val="both"/>
        <w:rPr>
          <w:rFonts w:ascii="Arial" w:hAnsi="Arial" w:cs="Arial"/>
          <w:sz w:val="28"/>
          <w:szCs w:val="28"/>
        </w:rPr>
      </w:pPr>
    </w:p>
    <w:p w14:paraId="7CB1352D" w14:textId="5AABE1B5" w:rsidR="006A3B2F" w:rsidRPr="00201646" w:rsidRDefault="00C536DA" w:rsidP="00C536DA">
      <w:pPr>
        <w:jc w:val="both"/>
        <w:rPr>
          <w:rFonts w:ascii="Arial" w:hAnsi="Arial" w:cs="Arial"/>
          <w:sz w:val="28"/>
          <w:szCs w:val="28"/>
        </w:rPr>
      </w:pPr>
      <w:r w:rsidRPr="00C536DA">
        <w:rPr>
          <w:rFonts w:ascii="Arial" w:hAnsi="Arial" w:cs="Arial"/>
          <w:sz w:val="28"/>
          <w:szCs w:val="28"/>
        </w:rPr>
        <w:t>En el marco del primer lustro del programa; “Historia a Debate: Aportes de Escobedo a México y Nuevo León” se llevará a cabo el miércoles 29 de abril a las 19:00 horas en el auditorio del Museo de Historia Mexicana. La entrada es libre con cupo limitado. Para mayores informes se puede consultar el sitio www.3museos.com.</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8D89D" w14:textId="77777777" w:rsidR="00993797" w:rsidRDefault="00993797" w:rsidP="00E83348">
      <w:r>
        <w:separator/>
      </w:r>
    </w:p>
  </w:endnote>
  <w:endnote w:type="continuationSeparator" w:id="0">
    <w:p w14:paraId="022FCDCF" w14:textId="77777777" w:rsidR="00993797" w:rsidRDefault="0099379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EE8C9" w14:textId="77777777" w:rsidR="00993797" w:rsidRDefault="00993797" w:rsidP="00E83348">
      <w:r>
        <w:separator/>
      </w:r>
    </w:p>
  </w:footnote>
  <w:footnote w:type="continuationSeparator" w:id="0">
    <w:p w14:paraId="7CB1A408" w14:textId="77777777" w:rsidR="00993797" w:rsidRDefault="0099379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D3687"/>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797"/>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36DA"/>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0414C-2056-4E6E-A239-A66AFE3B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03</Words>
  <Characters>276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4-23T18:25:00Z</dcterms:created>
  <dcterms:modified xsi:type="dcterms:W3CDTF">2026-04-23T18:32:00Z</dcterms:modified>
</cp:coreProperties>
</file>